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49" w:rsidRPr="003D764C" w:rsidRDefault="00AC6E49" w:rsidP="003D764C">
      <w:pPr>
        <w:jc w:val="center"/>
        <w:rPr>
          <w:b/>
          <w:sz w:val="28"/>
          <w:szCs w:val="28"/>
        </w:rPr>
      </w:pPr>
      <w:r w:rsidRPr="003D764C">
        <w:rPr>
          <w:b/>
          <w:sz w:val="28"/>
          <w:szCs w:val="28"/>
        </w:rPr>
        <w:t>График консультирования</w:t>
      </w:r>
      <w:r w:rsidR="003F34B2" w:rsidRPr="003D764C">
        <w:rPr>
          <w:b/>
          <w:sz w:val="28"/>
          <w:szCs w:val="28"/>
        </w:rPr>
        <w:t xml:space="preserve"> педагога-психолога</w:t>
      </w:r>
    </w:p>
    <w:p w:rsidR="00AC6E49" w:rsidRPr="003D764C" w:rsidRDefault="003D764C" w:rsidP="003D764C">
      <w:pPr>
        <w:jc w:val="center"/>
        <w:rPr>
          <w:b/>
          <w:sz w:val="28"/>
          <w:szCs w:val="28"/>
        </w:rPr>
      </w:pPr>
      <w:r w:rsidRPr="00842FF3">
        <w:rPr>
          <w:b/>
          <w:i/>
          <w:sz w:val="28"/>
          <w:szCs w:val="28"/>
        </w:rPr>
        <w:t xml:space="preserve">учащихся </w:t>
      </w:r>
      <w:r w:rsidR="0016401F" w:rsidRPr="00842FF3">
        <w:rPr>
          <w:b/>
          <w:i/>
          <w:sz w:val="28"/>
          <w:szCs w:val="28"/>
        </w:rPr>
        <w:t>11классов</w:t>
      </w:r>
      <w:r w:rsidR="00720BFA" w:rsidRPr="00842FF3">
        <w:rPr>
          <w:b/>
          <w:i/>
          <w:sz w:val="28"/>
          <w:szCs w:val="28"/>
        </w:rPr>
        <w:t xml:space="preserve"> </w:t>
      </w:r>
      <w:r w:rsidRPr="00842FF3">
        <w:rPr>
          <w:b/>
          <w:i/>
          <w:sz w:val="28"/>
          <w:szCs w:val="28"/>
        </w:rPr>
        <w:t>и их родителей</w:t>
      </w:r>
      <w:r w:rsidR="00720BFA" w:rsidRPr="003D764C">
        <w:rPr>
          <w:b/>
          <w:sz w:val="28"/>
          <w:szCs w:val="28"/>
        </w:rPr>
        <w:t xml:space="preserve"> в перио</w:t>
      </w:r>
      <w:r w:rsidRPr="003D764C">
        <w:rPr>
          <w:b/>
          <w:sz w:val="28"/>
          <w:szCs w:val="28"/>
        </w:rPr>
        <w:t>д подготовке к ЕГЭ</w:t>
      </w:r>
    </w:p>
    <w:p w:rsidR="00AC6E49" w:rsidRPr="003D764C" w:rsidRDefault="003D764C" w:rsidP="003D764C">
      <w:pPr>
        <w:jc w:val="center"/>
        <w:rPr>
          <w:b/>
          <w:sz w:val="28"/>
          <w:szCs w:val="28"/>
        </w:rPr>
      </w:pPr>
      <w:r w:rsidRPr="003D764C">
        <w:rPr>
          <w:b/>
          <w:sz w:val="28"/>
          <w:szCs w:val="28"/>
        </w:rPr>
        <w:t>ГБОУ СОШ с. Чёрный Ключ</w:t>
      </w:r>
    </w:p>
    <w:p w:rsidR="00AC6E49" w:rsidRPr="003D764C" w:rsidRDefault="00AC6E49" w:rsidP="003D764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C6E49" w:rsidRPr="003D764C" w:rsidRDefault="00AC6E49" w:rsidP="003D764C">
      <w:pPr>
        <w:jc w:val="center"/>
        <w:rPr>
          <w:sz w:val="24"/>
          <w:szCs w:val="24"/>
        </w:rPr>
      </w:pPr>
    </w:p>
    <w:tbl>
      <w:tblPr>
        <w:tblStyle w:val="a3"/>
        <w:tblW w:w="131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5812"/>
        <w:gridCol w:w="4041"/>
      </w:tblGrid>
      <w:tr w:rsidR="009D318B" w:rsidRPr="003D764C" w:rsidTr="003D764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B95" w:rsidRPr="003D764C" w:rsidRDefault="009D318B" w:rsidP="003D76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764C">
              <w:rPr>
                <w:b/>
                <w:sz w:val="24"/>
                <w:szCs w:val="24"/>
                <w:lang w:eastAsia="en-US"/>
              </w:rPr>
              <w:t xml:space="preserve">Даты </w:t>
            </w:r>
            <w:proofErr w:type="spellStart"/>
            <w:r w:rsidRPr="003D764C">
              <w:rPr>
                <w:b/>
                <w:sz w:val="24"/>
                <w:szCs w:val="24"/>
                <w:lang w:eastAsia="en-US"/>
              </w:rPr>
              <w:t>консульти</w:t>
            </w:r>
            <w:proofErr w:type="spellEnd"/>
            <w:r w:rsidR="003D764C">
              <w:rPr>
                <w:b/>
                <w:sz w:val="24"/>
                <w:szCs w:val="24"/>
                <w:lang w:eastAsia="en-US"/>
              </w:rPr>
              <w:t>-</w:t>
            </w:r>
          </w:p>
          <w:p w:rsidR="009D318B" w:rsidRPr="003D764C" w:rsidRDefault="009D318B" w:rsidP="003D76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3D764C">
              <w:rPr>
                <w:b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B95" w:rsidRPr="003D764C" w:rsidRDefault="009D318B" w:rsidP="003D76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764C">
              <w:rPr>
                <w:b/>
                <w:sz w:val="24"/>
                <w:szCs w:val="24"/>
                <w:lang w:eastAsia="en-US"/>
              </w:rPr>
              <w:t xml:space="preserve">Время </w:t>
            </w:r>
            <w:proofErr w:type="spellStart"/>
            <w:r w:rsidRPr="003D764C">
              <w:rPr>
                <w:b/>
                <w:sz w:val="24"/>
                <w:szCs w:val="24"/>
                <w:lang w:eastAsia="en-US"/>
              </w:rPr>
              <w:t>консульти</w:t>
            </w:r>
            <w:proofErr w:type="spellEnd"/>
            <w:r w:rsidR="003D764C">
              <w:rPr>
                <w:b/>
                <w:sz w:val="24"/>
                <w:szCs w:val="24"/>
                <w:lang w:eastAsia="en-US"/>
              </w:rPr>
              <w:t>-</w:t>
            </w:r>
          </w:p>
          <w:p w:rsidR="009D318B" w:rsidRPr="003D764C" w:rsidRDefault="009D318B" w:rsidP="003D76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3D764C">
              <w:rPr>
                <w:b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18B" w:rsidRPr="003D764C" w:rsidRDefault="009D318B" w:rsidP="003D76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764C">
              <w:rPr>
                <w:b/>
                <w:sz w:val="24"/>
                <w:szCs w:val="24"/>
                <w:lang w:eastAsia="en-US"/>
              </w:rPr>
              <w:t>Темы консультаций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18B" w:rsidRPr="003D764C" w:rsidRDefault="003D764C" w:rsidP="003D76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764C">
              <w:rPr>
                <w:b/>
                <w:sz w:val="24"/>
                <w:szCs w:val="24"/>
                <w:lang w:eastAsia="en-US"/>
              </w:rPr>
              <w:t>Педагог-психолог</w:t>
            </w:r>
            <w:r w:rsidR="00720BFA" w:rsidRPr="003D764C">
              <w:rPr>
                <w:b/>
                <w:sz w:val="24"/>
                <w:szCs w:val="24"/>
                <w:lang w:eastAsia="en-US"/>
              </w:rPr>
              <w:t>/</w:t>
            </w:r>
            <w:r w:rsidR="009D318B" w:rsidRPr="003D764C">
              <w:rPr>
                <w:b/>
                <w:sz w:val="24"/>
                <w:szCs w:val="24"/>
                <w:lang w:eastAsia="en-US"/>
              </w:rPr>
              <w:t>Ресурс</w:t>
            </w:r>
          </w:p>
        </w:tc>
      </w:tr>
      <w:tr w:rsidR="00720BFA" w:rsidRPr="003D764C" w:rsidTr="003D764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3F34B2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  <w:lang w:eastAsia="en-US"/>
              </w:rPr>
              <w:t>02</w:t>
            </w:r>
            <w:r w:rsidR="00720BFA" w:rsidRPr="003D764C">
              <w:rPr>
                <w:sz w:val="28"/>
                <w:szCs w:val="28"/>
                <w:lang w:eastAsia="en-US"/>
              </w:rPr>
              <w:t>.06.2020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BA2B95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  <w:lang w:eastAsia="en-US"/>
              </w:rPr>
              <w:t>18-20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64C" w:rsidRPr="003D764C" w:rsidRDefault="003D764C" w:rsidP="003D764C">
            <w:pPr>
              <w:pStyle w:val="c6"/>
              <w:shd w:val="clear" w:color="auto" w:fill="FFFFFF"/>
              <w:spacing w:before="0" w:beforeAutospacing="0" w:after="0" w:afterAutospacing="0"/>
              <w:ind w:firstLine="568"/>
              <w:jc w:val="center"/>
              <w:rPr>
                <w:color w:val="000000"/>
                <w:sz w:val="28"/>
                <w:szCs w:val="28"/>
              </w:rPr>
            </w:pPr>
            <w:r w:rsidRPr="003D764C">
              <w:rPr>
                <w:rStyle w:val="c0"/>
                <w:bCs/>
                <w:color w:val="000000"/>
                <w:sz w:val="28"/>
                <w:szCs w:val="28"/>
              </w:rPr>
              <w:t>Как помочь детям подготовиться к экзаменам</w:t>
            </w:r>
            <w:r>
              <w:rPr>
                <w:rStyle w:val="c0"/>
                <w:bCs/>
                <w:color w:val="000000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764C">
              <w:rPr>
                <w:rStyle w:val="c0"/>
                <w:bCs/>
                <w:color w:val="000000"/>
                <w:sz w:val="28"/>
                <w:szCs w:val="28"/>
              </w:rPr>
              <w:t>Советы родителям.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3D764C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  <w:lang w:eastAsia="en-US"/>
              </w:rPr>
              <w:t>Львова Вера Фёдоровна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  <w:lang w:eastAsia="en-US"/>
              </w:rPr>
              <w:t>Скайп,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D764C">
              <w:rPr>
                <w:sz w:val="28"/>
                <w:szCs w:val="28"/>
                <w:lang w:eastAsia="en-US"/>
              </w:rPr>
              <w:t>Вацап</w:t>
            </w:r>
            <w:proofErr w:type="spellEnd"/>
            <w:r w:rsidRPr="003D764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D764C">
              <w:rPr>
                <w:sz w:val="28"/>
                <w:szCs w:val="28"/>
                <w:lang w:eastAsia="en-US"/>
              </w:rPr>
              <w:t>вайбер</w:t>
            </w:r>
            <w:proofErr w:type="spellEnd"/>
          </w:p>
          <w:p w:rsidR="00720BFA" w:rsidRPr="003D764C" w:rsidRDefault="003D764C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  <w:lang w:eastAsia="en-US"/>
              </w:rPr>
              <w:t>(89397171658</w:t>
            </w:r>
            <w:r w:rsidR="00720BFA" w:rsidRPr="003D764C">
              <w:rPr>
                <w:sz w:val="28"/>
                <w:szCs w:val="28"/>
                <w:lang w:eastAsia="en-US"/>
              </w:rPr>
              <w:t>)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0BFA" w:rsidRPr="003D764C" w:rsidTr="003D764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3F34B2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  <w:lang w:eastAsia="en-US"/>
              </w:rPr>
              <w:t>09</w:t>
            </w:r>
            <w:r w:rsidR="00720BFA" w:rsidRPr="003D764C">
              <w:rPr>
                <w:sz w:val="28"/>
                <w:szCs w:val="28"/>
                <w:lang w:eastAsia="en-US"/>
              </w:rPr>
              <w:t>.06.2020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3F34B2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  <w:lang w:eastAsia="en-US"/>
              </w:rPr>
              <w:t>16-18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  <w:lang w:eastAsia="en-US"/>
              </w:rPr>
              <w:t xml:space="preserve">Режим дня </w:t>
            </w:r>
            <w:r w:rsidR="003F34B2" w:rsidRPr="003D764C">
              <w:rPr>
                <w:sz w:val="28"/>
                <w:szCs w:val="28"/>
                <w:lang w:eastAsia="en-US"/>
              </w:rPr>
              <w:t xml:space="preserve">учащегося </w:t>
            </w:r>
            <w:r w:rsidR="003D764C">
              <w:rPr>
                <w:sz w:val="28"/>
                <w:szCs w:val="28"/>
                <w:lang w:eastAsia="en-US"/>
              </w:rPr>
              <w:t>при подготовке</w:t>
            </w:r>
            <w:r w:rsidRPr="003D764C">
              <w:rPr>
                <w:sz w:val="28"/>
                <w:szCs w:val="28"/>
                <w:lang w:eastAsia="en-US"/>
              </w:rPr>
              <w:t xml:space="preserve"> к экзаменам</w:t>
            </w:r>
            <w:r w:rsidR="003D764C" w:rsidRPr="003D764C">
              <w:rPr>
                <w:sz w:val="28"/>
                <w:szCs w:val="28"/>
                <w:lang w:eastAsia="en-US"/>
              </w:rPr>
              <w:t>.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0BFA" w:rsidRPr="003D764C" w:rsidTr="003D764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3F34B2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  <w:lang w:eastAsia="en-US"/>
              </w:rPr>
              <w:t>16</w:t>
            </w:r>
            <w:r w:rsidR="00720BFA" w:rsidRPr="003D764C">
              <w:rPr>
                <w:sz w:val="28"/>
                <w:szCs w:val="28"/>
                <w:lang w:eastAsia="en-US"/>
              </w:rPr>
              <w:t>.06.2020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3F34B2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  <w:lang w:eastAsia="en-US"/>
              </w:rPr>
              <w:t>16-18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3D764C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</w:rPr>
              <w:t>Как повысить стрессоустойчивость.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0BFA" w:rsidRPr="003D764C" w:rsidTr="003D764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3F34B2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  <w:lang w:eastAsia="en-US"/>
              </w:rPr>
              <w:t>23</w:t>
            </w:r>
            <w:r w:rsidR="00720BFA" w:rsidRPr="003D764C">
              <w:rPr>
                <w:sz w:val="28"/>
                <w:szCs w:val="28"/>
                <w:lang w:eastAsia="en-US"/>
              </w:rPr>
              <w:t>.06.2020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3F34B2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  <w:lang w:eastAsia="en-US"/>
              </w:rPr>
              <w:t>16-18</w:t>
            </w:r>
          </w:p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3D764C" w:rsidP="003D764C">
            <w:pPr>
              <w:jc w:val="center"/>
              <w:rPr>
                <w:sz w:val="28"/>
                <w:szCs w:val="28"/>
                <w:lang w:eastAsia="en-US"/>
              </w:rPr>
            </w:pPr>
            <w:r w:rsidRPr="003D764C">
              <w:rPr>
                <w:sz w:val="28"/>
                <w:szCs w:val="28"/>
              </w:rPr>
              <w:t>Поведение на экзамене. Как управлять своими эмоциями?</w:t>
            </w:r>
          </w:p>
        </w:tc>
        <w:tc>
          <w:tcPr>
            <w:tcW w:w="40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BFA" w:rsidRPr="003D764C" w:rsidRDefault="00720BFA" w:rsidP="003D76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F7865" w:rsidRDefault="005F7865"/>
    <w:sectPr w:rsidR="005F7865" w:rsidSect="00764F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E305E"/>
    <w:rsid w:val="00003B08"/>
    <w:rsid w:val="0001249A"/>
    <w:rsid w:val="000322DE"/>
    <w:rsid w:val="00043CF2"/>
    <w:rsid w:val="000468EC"/>
    <w:rsid w:val="00054011"/>
    <w:rsid w:val="00056CEC"/>
    <w:rsid w:val="00062A65"/>
    <w:rsid w:val="00072618"/>
    <w:rsid w:val="00076E76"/>
    <w:rsid w:val="000854B7"/>
    <w:rsid w:val="00095606"/>
    <w:rsid w:val="000A00AC"/>
    <w:rsid w:val="000A10AD"/>
    <w:rsid w:val="000B6689"/>
    <w:rsid w:val="000C2F6D"/>
    <w:rsid w:val="000D04BA"/>
    <w:rsid w:val="000D68B5"/>
    <w:rsid w:val="000E1A1B"/>
    <w:rsid w:val="000E47FB"/>
    <w:rsid w:val="000F506A"/>
    <w:rsid w:val="00111B6A"/>
    <w:rsid w:val="00111C29"/>
    <w:rsid w:val="00116B00"/>
    <w:rsid w:val="0012034C"/>
    <w:rsid w:val="00132176"/>
    <w:rsid w:val="00152BCF"/>
    <w:rsid w:val="0016401F"/>
    <w:rsid w:val="001654EE"/>
    <w:rsid w:val="00175280"/>
    <w:rsid w:val="00183350"/>
    <w:rsid w:val="0019006E"/>
    <w:rsid w:val="00191CAF"/>
    <w:rsid w:val="00196043"/>
    <w:rsid w:val="001A26C9"/>
    <w:rsid w:val="001B59D6"/>
    <w:rsid w:val="001C6554"/>
    <w:rsid w:val="001E111B"/>
    <w:rsid w:val="001E669F"/>
    <w:rsid w:val="002000D2"/>
    <w:rsid w:val="00202927"/>
    <w:rsid w:val="00211C2E"/>
    <w:rsid w:val="0021351F"/>
    <w:rsid w:val="00215019"/>
    <w:rsid w:val="00224DB2"/>
    <w:rsid w:val="002423D3"/>
    <w:rsid w:val="00243941"/>
    <w:rsid w:val="002658B3"/>
    <w:rsid w:val="002826E1"/>
    <w:rsid w:val="002857D3"/>
    <w:rsid w:val="00291FE0"/>
    <w:rsid w:val="00292885"/>
    <w:rsid w:val="002A0E33"/>
    <w:rsid w:val="002A3F57"/>
    <w:rsid w:val="002A7D20"/>
    <w:rsid w:val="002B20F8"/>
    <w:rsid w:val="002B6524"/>
    <w:rsid w:val="002B7BF6"/>
    <w:rsid w:val="002B7FF1"/>
    <w:rsid w:val="002E5601"/>
    <w:rsid w:val="002E608E"/>
    <w:rsid w:val="002E6C61"/>
    <w:rsid w:val="002F1EDE"/>
    <w:rsid w:val="002F76A8"/>
    <w:rsid w:val="0030430C"/>
    <w:rsid w:val="00342EE5"/>
    <w:rsid w:val="003578F3"/>
    <w:rsid w:val="00361541"/>
    <w:rsid w:val="00365B06"/>
    <w:rsid w:val="00365FAC"/>
    <w:rsid w:val="00371376"/>
    <w:rsid w:val="00390090"/>
    <w:rsid w:val="003A4C7A"/>
    <w:rsid w:val="003B2399"/>
    <w:rsid w:val="003B51AF"/>
    <w:rsid w:val="003B60A0"/>
    <w:rsid w:val="003C22A8"/>
    <w:rsid w:val="003C2638"/>
    <w:rsid w:val="003C6084"/>
    <w:rsid w:val="003D225F"/>
    <w:rsid w:val="003D764C"/>
    <w:rsid w:val="003F34B2"/>
    <w:rsid w:val="003F564F"/>
    <w:rsid w:val="00401AFA"/>
    <w:rsid w:val="0041237D"/>
    <w:rsid w:val="00413A10"/>
    <w:rsid w:val="00414EE7"/>
    <w:rsid w:val="00417817"/>
    <w:rsid w:val="00427764"/>
    <w:rsid w:val="0045393A"/>
    <w:rsid w:val="00475BE4"/>
    <w:rsid w:val="004769D1"/>
    <w:rsid w:val="00476C16"/>
    <w:rsid w:val="00496431"/>
    <w:rsid w:val="004B1611"/>
    <w:rsid w:val="004B62CE"/>
    <w:rsid w:val="004C22FC"/>
    <w:rsid w:val="004C53EB"/>
    <w:rsid w:val="004C6DA9"/>
    <w:rsid w:val="004D3524"/>
    <w:rsid w:val="004E157A"/>
    <w:rsid w:val="004F2A32"/>
    <w:rsid w:val="004F345D"/>
    <w:rsid w:val="004F6038"/>
    <w:rsid w:val="004F6AB6"/>
    <w:rsid w:val="0050367D"/>
    <w:rsid w:val="00512E0E"/>
    <w:rsid w:val="00525E5E"/>
    <w:rsid w:val="00530E0C"/>
    <w:rsid w:val="00540074"/>
    <w:rsid w:val="00546117"/>
    <w:rsid w:val="00547466"/>
    <w:rsid w:val="00554C79"/>
    <w:rsid w:val="00554F76"/>
    <w:rsid w:val="00561171"/>
    <w:rsid w:val="00562549"/>
    <w:rsid w:val="00567151"/>
    <w:rsid w:val="005671A4"/>
    <w:rsid w:val="00572F99"/>
    <w:rsid w:val="00576249"/>
    <w:rsid w:val="00580A50"/>
    <w:rsid w:val="005962CB"/>
    <w:rsid w:val="005B14E1"/>
    <w:rsid w:val="005B1E5A"/>
    <w:rsid w:val="005C52C9"/>
    <w:rsid w:val="005E0D5F"/>
    <w:rsid w:val="005F6C04"/>
    <w:rsid w:val="005F7865"/>
    <w:rsid w:val="006067AE"/>
    <w:rsid w:val="00610554"/>
    <w:rsid w:val="00612547"/>
    <w:rsid w:val="006356EF"/>
    <w:rsid w:val="00645C32"/>
    <w:rsid w:val="006479FA"/>
    <w:rsid w:val="00652AA2"/>
    <w:rsid w:val="00654D28"/>
    <w:rsid w:val="00663380"/>
    <w:rsid w:val="00671B4D"/>
    <w:rsid w:val="00697060"/>
    <w:rsid w:val="006E6F85"/>
    <w:rsid w:val="006F5604"/>
    <w:rsid w:val="006F5FB4"/>
    <w:rsid w:val="00700098"/>
    <w:rsid w:val="00701C3B"/>
    <w:rsid w:val="00711E6E"/>
    <w:rsid w:val="00720BFA"/>
    <w:rsid w:val="0072239C"/>
    <w:rsid w:val="00723D7B"/>
    <w:rsid w:val="007273A2"/>
    <w:rsid w:val="0074460E"/>
    <w:rsid w:val="00747C0D"/>
    <w:rsid w:val="0075716B"/>
    <w:rsid w:val="00764F57"/>
    <w:rsid w:val="007710AD"/>
    <w:rsid w:val="007752A0"/>
    <w:rsid w:val="007823FF"/>
    <w:rsid w:val="00785A7B"/>
    <w:rsid w:val="007971E7"/>
    <w:rsid w:val="007A268E"/>
    <w:rsid w:val="007D41BC"/>
    <w:rsid w:val="007D5C6F"/>
    <w:rsid w:val="007D709E"/>
    <w:rsid w:val="007E1482"/>
    <w:rsid w:val="007E4016"/>
    <w:rsid w:val="007E6BE1"/>
    <w:rsid w:val="007F3537"/>
    <w:rsid w:val="00812BAA"/>
    <w:rsid w:val="00816004"/>
    <w:rsid w:val="00817B5A"/>
    <w:rsid w:val="008359B0"/>
    <w:rsid w:val="00842FF3"/>
    <w:rsid w:val="00844D6C"/>
    <w:rsid w:val="00850A6E"/>
    <w:rsid w:val="00853DA2"/>
    <w:rsid w:val="00861262"/>
    <w:rsid w:val="008615D2"/>
    <w:rsid w:val="008747BC"/>
    <w:rsid w:val="008A1CAB"/>
    <w:rsid w:val="008A4564"/>
    <w:rsid w:val="008B1775"/>
    <w:rsid w:val="008B1FD8"/>
    <w:rsid w:val="008B29A4"/>
    <w:rsid w:val="008B4627"/>
    <w:rsid w:val="008D4939"/>
    <w:rsid w:val="008D49C1"/>
    <w:rsid w:val="008D77D3"/>
    <w:rsid w:val="008E1BBE"/>
    <w:rsid w:val="008F465E"/>
    <w:rsid w:val="00900D30"/>
    <w:rsid w:val="00907922"/>
    <w:rsid w:val="009163BA"/>
    <w:rsid w:val="00940A46"/>
    <w:rsid w:val="00940EC7"/>
    <w:rsid w:val="00941A5E"/>
    <w:rsid w:val="0094506F"/>
    <w:rsid w:val="00945BAD"/>
    <w:rsid w:val="00975213"/>
    <w:rsid w:val="0097663D"/>
    <w:rsid w:val="0098061A"/>
    <w:rsid w:val="00994CC4"/>
    <w:rsid w:val="009A48E7"/>
    <w:rsid w:val="009B0EAE"/>
    <w:rsid w:val="009C1EFD"/>
    <w:rsid w:val="009D318B"/>
    <w:rsid w:val="009E305E"/>
    <w:rsid w:val="009E48E8"/>
    <w:rsid w:val="00A03E58"/>
    <w:rsid w:val="00A242B6"/>
    <w:rsid w:val="00A33195"/>
    <w:rsid w:val="00A40625"/>
    <w:rsid w:val="00A419CB"/>
    <w:rsid w:val="00A50556"/>
    <w:rsid w:val="00A57951"/>
    <w:rsid w:val="00A61BAC"/>
    <w:rsid w:val="00A7112F"/>
    <w:rsid w:val="00A82182"/>
    <w:rsid w:val="00AA6D3D"/>
    <w:rsid w:val="00AB4DE1"/>
    <w:rsid w:val="00AB6DA5"/>
    <w:rsid w:val="00AC6E49"/>
    <w:rsid w:val="00AD1496"/>
    <w:rsid w:val="00AF0937"/>
    <w:rsid w:val="00B118AD"/>
    <w:rsid w:val="00B221C4"/>
    <w:rsid w:val="00B22B09"/>
    <w:rsid w:val="00B30C19"/>
    <w:rsid w:val="00B30C46"/>
    <w:rsid w:val="00B448C4"/>
    <w:rsid w:val="00B4564E"/>
    <w:rsid w:val="00B827AD"/>
    <w:rsid w:val="00BA19E8"/>
    <w:rsid w:val="00BA2B95"/>
    <w:rsid w:val="00BA4C80"/>
    <w:rsid w:val="00BB316F"/>
    <w:rsid w:val="00BD75C2"/>
    <w:rsid w:val="00C15444"/>
    <w:rsid w:val="00C177A6"/>
    <w:rsid w:val="00C44B1F"/>
    <w:rsid w:val="00C60773"/>
    <w:rsid w:val="00C70B79"/>
    <w:rsid w:val="00C806F6"/>
    <w:rsid w:val="00C823BB"/>
    <w:rsid w:val="00C82927"/>
    <w:rsid w:val="00C83628"/>
    <w:rsid w:val="00C86D90"/>
    <w:rsid w:val="00C91267"/>
    <w:rsid w:val="00CA307F"/>
    <w:rsid w:val="00CC16B0"/>
    <w:rsid w:val="00CC502E"/>
    <w:rsid w:val="00CC5C6A"/>
    <w:rsid w:val="00CD7727"/>
    <w:rsid w:val="00CE6083"/>
    <w:rsid w:val="00CF0DB7"/>
    <w:rsid w:val="00D15C79"/>
    <w:rsid w:val="00D379A2"/>
    <w:rsid w:val="00D37D67"/>
    <w:rsid w:val="00D419B9"/>
    <w:rsid w:val="00D467C6"/>
    <w:rsid w:val="00D47B92"/>
    <w:rsid w:val="00D61472"/>
    <w:rsid w:val="00D614C9"/>
    <w:rsid w:val="00D64160"/>
    <w:rsid w:val="00D64473"/>
    <w:rsid w:val="00D72166"/>
    <w:rsid w:val="00D77ED6"/>
    <w:rsid w:val="00D81B94"/>
    <w:rsid w:val="00D82DA0"/>
    <w:rsid w:val="00DA5E08"/>
    <w:rsid w:val="00DA64F1"/>
    <w:rsid w:val="00DA6AA1"/>
    <w:rsid w:val="00DC4DFE"/>
    <w:rsid w:val="00DD41D4"/>
    <w:rsid w:val="00DD4EE8"/>
    <w:rsid w:val="00DD51A6"/>
    <w:rsid w:val="00DF08D4"/>
    <w:rsid w:val="00E02C44"/>
    <w:rsid w:val="00E04D62"/>
    <w:rsid w:val="00E07E6D"/>
    <w:rsid w:val="00E11903"/>
    <w:rsid w:val="00E1794B"/>
    <w:rsid w:val="00E21FCE"/>
    <w:rsid w:val="00E430A3"/>
    <w:rsid w:val="00E43219"/>
    <w:rsid w:val="00E86144"/>
    <w:rsid w:val="00E917C0"/>
    <w:rsid w:val="00EA3498"/>
    <w:rsid w:val="00EA746C"/>
    <w:rsid w:val="00EC1CF6"/>
    <w:rsid w:val="00EC6D77"/>
    <w:rsid w:val="00ED289D"/>
    <w:rsid w:val="00EE601B"/>
    <w:rsid w:val="00EF41D9"/>
    <w:rsid w:val="00F13A13"/>
    <w:rsid w:val="00F22BD9"/>
    <w:rsid w:val="00F267C6"/>
    <w:rsid w:val="00F27085"/>
    <w:rsid w:val="00F303CF"/>
    <w:rsid w:val="00F45E5B"/>
    <w:rsid w:val="00F63FF1"/>
    <w:rsid w:val="00F752A6"/>
    <w:rsid w:val="00F759D1"/>
    <w:rsid w:val="00F81A53"/>
    <w:rsid w:val="00F94F1D"/>
    <w:rsid w:val="00F96D4E"/>
    <w:rsid w:val="00F97454"/>
    <w:rsid w:val="00FA365E"/>
    <w:rsid w:val="00FD2602"/>
    <w:rsid w:val="00FD386C"/>
    <w:rsid w:val="00FF02BA"/>
    <w:rsid w:val="00FF11A9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A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3D764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3D7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A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D814-466E-460B-A92C-C66916D1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8</cp:revision>
  <dcterms:created xsi:type="dcterms:W3CDTF">2020-05-25T10:14:00Z</dcterms:created>
  <dcterms:modified xsi:type="dcterms:W3CDTF">2020-05-25T11:00:00Z</dcterms:modified>
</cp:coreProperties>
</file>